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43B8754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97"/>
        <w:gridCol w:w="995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6D1B8B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6D1B8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238E2" w:rsidRPr="00D94BD0" w14:paraId="535B2F06" w14:textId="77777777" w:rsidTr="00CC41C5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CB21B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9A6D2" w14:textId="425AB5BE" w:rsidR="004238E2" w:rsidRPr="00C97F59" w:rsidRDefault="00CC41C5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FERIADO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C6B7" w14:textId="78D41A2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14135" w14:textId="7BFB98B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F6937" w14:textId="7E1E82D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45074" w14:textId="738D59C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F3427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096FC" w14:textId="77777777" w:rsidR="004238E2" w:rsidRPr="00CC41C5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CFAB8" w14:textId="1CD18D00" w:rsidR="004238E2" w:rsidRPr="00CC41C5" w:rsidRDefault="00CC41C5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C41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IA DO TRABALHO</w:t>
            </w:r>
          </w:p>
        </w:tc>
      </w:tr>
      <w:tr w:rsidR="00272C4A" w:rsidRPr="0061009D" w14:paraId="7F380396" w14:textId="77777777" w:rsidTr="00CC41C5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C27CC46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8421" w14:textId="308E8684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DB2A3" w14:textId="7524E80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B1074" w14:textId="03BFEE4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2E1B8" w14:textId="504FC0C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A36CB" w14:textId="5C243DA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4F9C3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E9CF5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84B27" w14:textId="7D694E4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DA49B7" w14:paraId="1E6852AF" w14:textId="77777777" w:rsidTr="00CC41C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2EE8B54" w14:textId="5BEF75E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3D67B" w14:textId="1E4B6CBE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7F2AA" w14:textId="57B288C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556A0" w14:textId="77DD4AC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8FD23" w14:textId="7791A9B1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3E65B" w14:textId="4BC77AD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90535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9750E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C79C4" w14:textId="4BEBD6D3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DA49B7" w14:paraId="4DAFA25A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8CE6E" w14:textId="2E977D23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72C4A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70B" w14:textId="4E977C34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CF8" w14:textId="1FAF98D1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61E" w14:textId="733C19F6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670" w14:textId="7349B7E9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2DA" w14:textId="6E214B52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8B5" w14:textId="77777777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47B" w14:textId="77777777" w:rsidR="00272C4A" w:rsidRPr="00272C4A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C86" w14:textId="7E192AB5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AB3861" w14:paraId="3114F1E7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3015" w14:textId="4D40101F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72C4A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A37" w14:textId="2484C629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218" w14:textId="7B10BABD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50E" w14:textId="51A9A770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17C" w14:textId="110322D3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E37" w14:textId="405BAD54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59" w14:textId="77777777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C66" w14:textId="77777777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EBE" w14:textId="2C605808" w:rsidR="00272C4A" w:rsidRP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DA49B7" w14:paraId="71D6938F" w14:textId="77777777" w:rsidTr="006D1B8B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EB36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43F" w14:textId="709EB8D3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7A" w14:textId="74A6C5DF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E3E" w14:textId="47146E4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E54" w14:textId="75D6B7A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575" w14:textId="494FC40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449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2A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F2" w14:textId="071E08A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4472B4C2" w14:textId="77777777" w:rsidTr="006D1B8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D85F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56F" w14:textId="4DB79845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8A" w14:textId="141F217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9DC" w14:textId="2F37B30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1D0" w14:textId="71E7850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9D4" w14:textId="59E78DE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58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E9B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1B" w14:textId="263E5E56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2EFE8230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490B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1A4" w14:textId="175964B6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A28" w14:textId="7A5C5341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162" w14:textId="42F2D53B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6ED" w14:textId="78EB129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258" w14:textId="6D34589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86A" w14:textId="454A5D7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A75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D13" w14:textId="41B5CC2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7398F937" w14:textId="77777777" w:rsidTr="006D1B8B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D52E9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88DA7" w14:textId="3C77DC7F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F07D4" w14:textId="38735DBB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C006B" w14:textId="5F6B74F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8EFBF" w14:textId="3DF4479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25B4A" w14:textId="0C373B8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4E4BF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85C70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F017E" w14:textId="7665D5DF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28BBE570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E9DA6E5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87909" w14:textId="5D52D2FF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7F993" w14:textId="3CDFB0A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E7C28" w14:textId="6C88580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DD8D4" w14:textId="45A5ACDB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43619" w14:textId="7FE51CE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C4B4D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01AA3A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C6A6F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6ABFAC09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CD9B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DEE" w14:textId="6AA927D6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82" w14:textId="299A8F1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38" w14:textId="4FCA93F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AC3" w14:textId="036EE16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760" w14:textId="1392D7D6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43A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38E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A4C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4B973CCA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BAB9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2CD" w14:textId="766A26B0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2EA" w14:textId="3E419308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694" w14:textId="74B26A1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C1" w14:textId="7B9C68B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6E" w14:textId="3A6B150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9ED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2A" w14:textId="4735DCF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E5" w14:textId="7031C42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419813E6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FF6B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891" w14:textId="6AA84ACF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B1A" w14:textId="76C9212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4D" w14:textId="1D08BC9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48" w14:textId="7338B3C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D3" w14:textId="61555326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C4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4D4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73" w14:textId="3320873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2091FF0D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3C98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51E" w14:textId="66865C1B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F0E" w14:textId="2163B6D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ED" w14:textId="096A2E6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1D" w14:textId="4981CB4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5DB" w14:textId="13612C2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0D3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651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F31" w14:textId="1313634B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720DC40D" w14:textId="77777777" w:rsidTr="006D1B8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6021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3A0" w14:textId="39705BFF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F76" w14:textId="06CF971A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FA4" w14:textId="0DD6DC56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53F" w14:textId="7C7ACB51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697" w14:textId="34E2D10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D7E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E0F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3A3" w14:textId="0C43158A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217A3973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271DA3" w14:textId="67D6806B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8B3E2" w14:textId="4B9DE710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9AB63" w14:textId="2B3AE34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0B6FA" w14:textId="7517C05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86FA1" w14:textId="2C5C899B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F7963" w14:textId="64E47B56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09538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95F69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3DFF5B" w14:textId="612F63EC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272C4A" w:rsidRPr="0061009D" w14:paraId="110C016D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FAC020" w14:textId="2701F96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9732C" w14:textId="03B62C01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4603C" w14:textId="04E4E43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CC45F" w14:textId="5C14DBAA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663E8" w14:textId="242A15B6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36444" w14:textId="40B2CAC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FA6C4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7D480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01901" w14:textId="50670CDC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272C4A" w:rsidRPr="0061009D" w14:paraId="2BF0EE22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5FB5" w14:textId="0474F191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391" w14:textId="0E367B2A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016" w14:textId="4024667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0BD" w14:textId="4F7B7D4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6D7" w14:textId="4F82FB4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18C" w14:textId="6EEE490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30D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F5F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B74" w14:textId="62894231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272C4A" w:rsidRPr="0061009D" w14:paraId="1C029B50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2A5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B0C" w14:textId="5B1FB680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70" w14:textId="748E125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8D" w14:textId="36C9341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465" w14:textId="4D14399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4A" w14:textId="1BF132D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9A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3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12" w14:textId="5150CD7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097156DC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FC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B32" w14:textId="5D48A805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F36" w14:textId="43331DC8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07B" w14:textId="3C54109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508" w14:textId="77F78236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19C" w14:textId="6D4B3F03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02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8D" w14:textId="778E673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77B" w14:textId="31A6BDF4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32FD38C2" w14:textId="77777777" w:rsidTr="006D1B8B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DC0F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6C0" w14:textId="3452873A" w:rsidR="00272C4A" w:rsidRPr="00C97F59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B6C" w14:textId="30F4CF5A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680" w14:textId="2A77288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0CB" w14:textId="6A93B94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746" w14:textId="40380CFF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5DE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87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0CD" w14:textId="695B1DC3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72C4A" w:rsidRPr="0061009D" w14:paraId="04D4F14A" w14:textId="77777777" w:rsidTr="006D1B8B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2D9D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048" w14:textId="72CF11FF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899" w14:textId="20C032A2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E5" w14:textId="208B656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2D6" w14:textId="1EBEA3BF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2FE" w14:textId="129CA31E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FA7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A5E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3AD" w14:textId="5E8045B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72C4A" w:rsidRPr="0061009D" w14:paraId="7FA63FAF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394466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1F6D0" w14:textId="132BD353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669D9" w14:textId="677EBAB1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76CF9" w14:textId="538D293F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1C3657" w14:textId="69744A79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D960C" w14:textId="2D59F613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240AD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7D921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1AE3E" w14:textId="3211F94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72C4A" w:rsidRPr="0061009D" w14:paraId="6F318742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7E62180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FE7F8" w14:textId="04158F40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2DEFA" w14:textId="5EEC743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0D40C" w14:textId="299ECE63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37ED1" w14:textId="4C606D14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4E314" w14:textId="2A456C30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85738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7013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5ACC2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72C4A" w:rsidRPr="0061009D" w14:paraId="0160F4DB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E7AF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663" w14:textId="4A253A21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0CC" w14:textId="4F29A62C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D43" w14:textId="0BD8B8B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44C" w14:textId="1432BF9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318" w14:textId="79EDA4ED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79B" w14:textId="77777777" w:rsidR="00272C4A" w:rsidRPr="004238E2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C2" w14:textId="77777777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F4F" w14:textId="49815325" w:rsidR="00272C4A" w:rsidRPr="004238E2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72C4A" w:rsidRPr="0061009D" w14:paraId="2DFC0A79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026" w14:textId="77777777" w:rsidR="00272C4A" w:rsidRPr="0061009D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3A7" w14:textId="1133E074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12C" w14:textId="37A6E2FB" w:rsidR="00272C4A" w:rsidRPr="0061009D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11" w14:textId="185E8B1B" w:rsidR="00272C4A" w:rsidRPr="0061009D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706" w14:textId="1FF6593A" w:rsidR="00272C4A" w:rsidRPr="0061009D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5" w14:textId="12E52B3A" w:rsidR="00272C4A" w:rsidRPr="0061009D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32" w14:textId="7972BC38" w:rsidR="00272C4A" w:rsidRPr="0061009D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7B5" w14:textId="77777777" w:rsidR="00272C4A" w:rsidRPr="0061009D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CB9" w14:textId="38B816E4" w:rsidR="00272C4A" w:rsidRPr="00634A4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72C4A" w:rsidRPr="00B76911" w14:paraId="6EB64B35" w14:textId="77777777" w:rsidTr="006D1B8B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81B3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D48" w14:textId="5270B704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10C" w14:textId="510BACC4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48D" w14:textId="47EFBA5D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ADE" w14:textId="52CD4F7C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8F4" w14:textId="296F2FC0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53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4D9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D6E" w14:textId="44CE2723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72C4A" w:rsidRPr="00B76911" w14:paraId="6E631DD7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2B28" w14:textId="509E8799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13A" w14:textId="323E518A" w:rsidR="00272C4A" w:rsidRPr="00C97F59" w:rsidRDefault="00272C4A" w:rsidP="00272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3CA" w14:textId="525A44E0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6F" w14:textId="6C11328B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7D3" w14:textId="6ACCF149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FFF" w14:textId="535161D9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DB3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3CE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F45" w14:textId="71FF13BC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72C4A" w:rsidRPr="00B76911" w14:paraId="6ABDED01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73B7" w14:textId="3769EB9D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A7A" w14:textId="08684FE5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099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51A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FEB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A10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A6C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D6F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9E3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72C4A" w:rsidRPr="00B76911" w14:paraId="40D0BC75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649105" w14:textId="6792C2F1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47EF" w14:textId="68B8AC6D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04A81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716ED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77307B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8BA2DE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F403BB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3FD1AF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5BFB9F" w14:textId="64F8EFBE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72C4A" w:rsidRPr="00B76911" w14:paraId="3F79BFD2" w14:textId="77777777" w:rsidTr="006D1B8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164C36" w14:textId="4A0DEC59" w:rsidR="00272C4A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693D4" w14:textId="7731A5A7" w:rsidR="00272C4A" w:rsidRPr="00C97F59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1E82F" w14:textId="6B19E890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052772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7081E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8F6095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790D5F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2B5CD" w14:textId="77777777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54D78" w14:textId="62C72D95" w:rsidR="00272C4A" w:rsidRPr="002631BC" w:rsidRDefault="00272C4A" w:rsidP="0027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</w:tbl>
    <w:p w14:paraId="264B02D9" w14:textId="369FEDC7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FF3A590" w14:textId="757E6BF4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1C55BA8F" w14:textId="21D6A094" w:rsidR="004F564E" w:rsidRDefault="004F564E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4A202BD9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554F8770" w:rsidR="002648AF" w:rsidRPr="00FA4F56" w:rsidRDefault="002648AF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670BB1A5" w:rsidR="007A4D82" w:rsidRDefault="00272C4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3E3FCE2A">
                <wp:simplePos x="0" y="0"/>
                <wp:positionH relativeFrom="page">
                  <wp:posOffset>95250</wp:posOffset>
                </wp:positionH>
                <wp:positionV relativeFrom="paragraph">
                  <wp:posOffset>154305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272C4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2C4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3E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5pt;margin-top:12.15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Jn9qYX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272C4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 w:rsidRPr="00272C4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57A55DBC">
                <wp:simplePos x="0" y="0"/>
                <wp:positionH relativeFrom="margin">
                  <wp:posOffset>-728980</wp:posOffset>
                </wp:positionH>
                <wp:positionV relativeFrom="paragraph">
                  <wp:posOffset>365760</wp:posOffset>
                </wp:positionV>
                <wp:extent cx="7077075" cy="800100"/>
                <wp:effectExtent l="0" t="0" r="28575" b="19050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7.4pt;margin-top:28.8pt;width:557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6C78EDE9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32DEE113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00D2ECC6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36D2297E" w:rsidR="009F1AD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108BF2AB">
                <wp:simplePos x="0" y="0"/>
                <wp:positionH relativeFrom="margin">
                  <wp:posOffset>-865505</wp:posOffset>
                </wp:positionH>
                <wp:positionV relativeFrom="paragraph">
                  <wp:posOffset>278765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2A80E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8.15pt,21.95pt" to="52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33550CAE">
                <wp:simplePos x="0" y="0"/>
                <wp:positionH relativeFrom="page">
                  <wp:posOffset>288925</wp:posOffset>
                </wp:positionH>
                <wp:positionV relativeFrom="paragraph">
                  <wp:posOffset>356870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64B4EF92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272C4A">
                              <w:rPr>
                                <w:b/>
                                <w:bCs/>
                              </w:rPr>
                              <w:t>MAI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</w:t>
                            </w:r>
                            <w:r w:rsidR="001557B3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75pt;margin-top:28.1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BmGnZY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64B4EF92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272C4A">
                        <w:rPr>
                          <w:b/>
                          <w:bCs/>
                        </w:rPr>
                        <w:t>MAIO</w:t>
                      </w:r>
                      <w:r w:rsidRPr="009F1ADA">
                        <w:rPr>
                          <w:b/>
                          <w:bCs/>
                        </w:rPr>
                        <w:t xml:space="preserve"> / 202</w:t>
                      </w:r>
                      <w:r w:rsidR="001557B3">
                        <w:rPr>
                          <w:b/>
                          <w:bCs/>
                        </w:rPr>
                        <w:t>6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22976" w14:textId="77777777" w:rsidR="00272C4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</w:pPr>
    </w:p>
    <w:p w14:paraId="0CD04434" w14:textId="77777777" w:rsidR="00272C4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</w:pPr>
    </w:p>
    <w:p w14:paraId="0CB49266" w14:textId="77777777" w:rsidR="00272C4A" w:rsidRDefault="00272C4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</w:pPr>
    </w:p>
    <w:p w14:paraId="744E9469" w14:textId="3A6DBB70" w:rsidR="0072207A" w:rsidRDefault="0072207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828E" w14:textId="77777777" w:rsidR="00A4064F" w:rsidRPr="006D1E9A" w:rsidRDefault="00A4064F" w:rsidP="006D1E9A">
      <w:r>
        <w:separator/>
      </w:r>
    </w:p>
  </w:endnote>
  <w:endnote w:type="continuationSeparator" w:id="0">
    <w:p w14:paraId="3C996F79" w14:textId="77777777" w:rsidR="00A4064F" w:rsidRPr="006D1E9A" w:rsidRDefault="00A4064F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77A7" w14:textId="77777777" w:rsidR="00A4064F" w:rsidRPr="006D1E9A" w:rsidRDefault="00A4064F" w:rsidP="006D1E9A">
      <w:r>
        <w:separator/>
      </w:r>
    </w:p>
  </w:footnote>
  <w:footnote w:type="continuationSeparator" w:id="0">
    <w:p w14:paraId="0DA9FEEF" w14:textId="77777777" w:rsidR="00A4064F" w:rsidRPr="006D1E9A" w:rsidRDefault="00A4064F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27EAB571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4F564E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272C4A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MAI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1557B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27EAB571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4F564E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272C4A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MAI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1557B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3AB1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04DF1"/>
    <w:rsid w:val="0015035B"/>
    <w:rsid w:val="001557B3"/>
    <w:rsid w:val="0015657E"/>
    <w:rsid w:val="00156CF8"/>
    <w:rsid w:val="00170F5B"/>
    <w:rsid w:val="00171596"/>
    <w:rsid w:val="001809CD"/>
    <w:rsid w:val="00180E28"/>
    <w:rsid w:val="00181BF5"/>
    <w:rsid w:val="001A0E71"/>
    <w:rsid w:val="001A36A5"/>
    <w:rsid w:val="001D4579"/>
    <w:rsid w:val="001E03A6"/>
    <w:rsid w:val="001F0B66"/>
    <w:rsid w:val="00216661"/>
    <w:rsid w:val="00225EC6"/>
    <w:rsid w:val="00262B84"/>
    <w:rsid w:val="002631BC"/>
    <w:rsid w:val="002648AF"/>
    <w:rsid w:val="00272C4A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3F61FC"/>
    <w:rsid w:val="00402E35"/>
    <w:rsid w:val="004072C9"/>
    <w:rsid w:val="00417DE2"/>
    <w:rsid w:val="004238E2"/>
    <w:rsid w:val="00427B64"/>
    <w:rsid w:val="004371CB"/>
    <w:rsid w:val="004473D5"/>
    <w:rsid w:val="0045193D"/>
    <w:rsid w:val="00454A86"/>
    <w:rsid w:val="00455A42"/>
    <w:rsid w:val="00460A32"/>
    <w:rsid w:val="0046323D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4F564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8365B"/>
    <w:rsid w:val="006948D7"/>
    <w:rsid w:val="006B2933"/>
    <w:rsid w:val="006C0A6B"/>
    <w:rsid w:val="006C41A4"/>
    <w:rsid w:val="006D1B8B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22BF6"/>
    <w:rsid w:val="00A4064F"/>
    <w:rsid w:val="00A459E7"/>
    <w:rsid w:val="00A4603E"/>
    <w:rsid w:val="00A54E48"/>
    <w:rsid w:val="00A61027"/>
    <w:rsid w:val="00A7098B"/>
    <w:rsid w:val="00A75820"/>
    <w:rsid w:val="00A75F07"/>
    <w:rsid w:val="00AA26A1"/>
    <w:rsid w:val="00AA6AE0"/>
    <w:rsid w:val="00AA7F96"/>
    <w:rsid w:val="00AB1D0A"/>
    <w:rsid w:val="00AB3861"/>
    <w:rsid w:val="00AB4652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2134A"/>
    <w:rsid w:val="00C36776"/>
    <w:rsid w:val="00C8438F"/>
    <w:rsid w:val="00C92C0F"/>
    <w:rsid w:val="00C950BB"/>
    <w:rsid w:val="00C97F59"/>
    <w:rsid w:val="00CC31CE"/>
    <w:rsid w:val="00CC41C5"/>
    <w:rsid w:val="00CD126A"/>
    <w:rsid w:val="00CD6B58"/>
    <w:rsid w:val="00CF3947"/>
    <w:rsid w:val="00CF401E"/>
    <w:rsid w:val="00D01EE4"/>
    <w:rsid w:val="00D1722E"/>
    <w:rsid w:val="00D214CA"/>
    <w:rsid w:val="00D315E6"/>
    <w:rsid w:val="00D448CE"/>
    <w:rsid w:val="00D61938"/>
    <w:rsid w:val="00D7644D"/>
    <w:rsid w:val="00D83776"/>
    <w:rsid w:val="00D868A4"/>
    <w:rsid w:val="00D94BD0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76</cp:revision>
  <cp:lastPrinted>2025-03-14T12:26:00Z</cp:lastPrinted>
  <dcterms:created xsi:type="dcterms:W3CDTF">2023-08-09T13:22:00Z</dcterms:created>
  <dcterms:modified xsi:type="dcterms:W3CDTF">2026-04-29T11:29:00Z</dcterms:modified>
</cp:coreProperties>
</file>